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61B" w:rsidRPr="008910E1" w:rsidRDefault="00C43AF3" w:rsidP="008910E1">
      <w:pPr>
        <w:ind w:left="426" w:hanging="142"/>
        <w:rPr>
          <w:rFonts w:ascii="Times New Roman" w:hAnsi="Times New Roman" w:cs="Times New Roman"/>
          <w:b/>
          <w:sz w:val="72"/>
          <w:szCs w:val="72"/>
          <w:u w:val="dotDash"/>
        </w:rPr>
      </w:pPr>
      <w:bookmarkStart w:id="0" w:name="_GoBack"/>
      <w:r w:rsidRPr="008910E1">
        <w:rPr>
          <w:rFonts w:ascii="Times New Roman" w:hAnsi="Times New Roman" w:cs="Times New Roman"/>
          <w:b/>
          <w:sz w:val="72"/>
          <w:szCs w:val="72"/>
          <w:u w:val="dotDash"/>
        </w:rPr>
        <w:t>Gevinstliste 20</w:t>
      </w:r>
      <w:r w:rsidR="00C77DFC" w:rsidRPr="008910E1">
        <w:rPr>
          <w:rFonts w:ascii="Times New Roman" w:hAnsi="Times New Roman" w:cs="Times New Roman"/>
          <w:b/>
          <w:sz w:val="72"/>
          <w:szCs w:val="72"/>
          <w:u w:val="dotDash"/>
        </w:rPr>
        <w:t>2</w:t>
      </w:r>
      <w:r w:rsidR="00F12325" w:rsidRPr="008910E1">
        <w:rPr>
          <w:rFonts w:ascii="Times New Roman" w:hAnsi="Times New Roman" w:cs="Times New Roman"/>
          <w:b/>
          <w:sz w:val="72"/>
          <w:szCs w:val="72"/>
          <w:u w:val="dotDash"/>
        </w:rPr>
        <w:t>1</w:t>
      </w:r>
    </w:p>
    <w:p w:rsidR="00411712" w:rsidRPr="008910E1" w:rsidRDefault="00F4346A" w:rsidP="008910E1">
      <w:pPr>
        <w:ind w:left="-426" w:right="-141" w:hanging="142"/>
        <w:rPr>
          <w:rFonts w:ascii="Times New Roman" w:hAnsi="Times New Roman" w:cs="Times New Roman"/>
          <w:bCs/>
          <w:sz w:val="48"/>
          <w:szCs w:val="48"/>
        </w:rPr>
      </w:pPr>
      <w:r w:rsidRPr="008910E1">
        <w:rPr>
          <w:rFonts w:ascii="Times New Roman" w:hAnsi="Times New Roman" w:cs="Times New Roman"/>
          <w:bCs/>
          <w:sz w:val="72"/>
          <w:szCs w:val="72"/>
        </w:rPr>
        <w:t>«</w:t>
      </w:r>
      <w:r w:rsidRPr="008910E1">
        <w:rPr>
          <w:rFonts w:ascii="Times New Roman" w:hAnsi="Times New Roman" w:cs="Times New Roman"/>
          <w:bCs/>
          <w:sz w:val="48"/>
          <w:szCs w:val="48"/>
        </w:rPr>
        <w:t xml:space="preserve">Sammen» </w:t>
      </w:r>
      <w:r w:rsidR="00F12325" w:rsidRPr="008910E1">
        <w:rPr>
          <w:rFonts w:ascii="Times New Roman" w:hAnsi="Times New Roman" w:cs="Times New Roman"/>
          <w:bCs/>
          <w:sz w:val="48"/>
          <w:szCs w:val="48"/>
        </w:rPr>
        <w:t xml:space="preserve">Ståle </w:t>
      </w:r>
      <w:r w:rsidR="008910E1">
        <w:rPr>
          <w:rFonts w:ascii="Times New Roman" w:hAnsi="Times New Roman" w:cs="Times New Roman"/>
          <w:bCs/>
          <w:sz w:val="48"/>
          <w:szCs w:val="48"/>
        </w:rPr>
        <w:t>G</w:t>
      </w:r>
      <w:r w:rsidR="00F12325" w:rsidRPr="008910E1">
        <w:rPr>
          <w:rFonts w:ascii="Times New Roman" w:hAnsi="Times New Roman" w:cs="Times New Roman"/>
          <w:bCs/>
          <w:sz w:val="48"/>
          <w:szCs w:val="48"/>
        </w:rPr>
        <w:t>erhardsen</w:t>
      </w:r>
    </w:p>
    <w:p w:rsidR="00F4346A" w:rsidRPr="008910E1" w:rsidRDefault="00F4346A" w:rsidP="008910E1">
      <w:pPr>
        <w:ind w:left="284"/>
        <w:rPr>
          <w:rFonts w:ascii="Times New Roman" w:hAnsi="Times New Roman" w:cs="Times New Roman"/>
          <w:bCs/>
          <w:sz w:val="48"/>
          <w:szCs w:val="48"/>
        </w:rPr>
      </w:pPr>
      <w:r w:rsidRPr="008910E1">
        <w:rPr>
          <w:rFonts w:ascii="Times New Roman" w:hAnsi="Times New Roman" w:cs="Times New Roman"/>
          <w:bCs/>
          <w:sz w:val="48"/>
          <w:szCs w:val="48"/>
        </w:rPr>
        <w:t>«Stavkirke»</w:t>
      </w:r>
      <w:r w:rsidR="00411712" w:rsidRPr="008910E1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8910E1">
        <w:rPr>
          <w:rFonts w:ascii="Times New Roman" w:hAnsi="Times New Roman" w:cs="Times New Roman"/>
          <w:bCs/>
          <w:sz w:val="48"/>
          <w:szCs w:val="48"/>
        </w:rPr>
        <w:t>Lorents A</w:t>
      </w:r>
      <w:r w:rsidR="00411712" w:rsidRPr="008910E1">
        <w:rPr>
          <w:rFonts w:ascii="Times New Roman" w:hAnsi="Times New Roman" w:cs="Times New Roman"/>
          <w:bCs/>
          <w:sz w:val="48"/>
          <w:szCs w:val="48"/>
        </w:rPr>
        <w:t>a.</w:t>
      </w:r>
      <w:r w:rsidRPr="008910E1">
        <w:rPr>
          <w:rFonts w:ascii="Times New Roman" w:hAnsi="Times New Roman" w:cs="Times New Roman"/>
          <w:bCs/>
          <w:sz w:val="48"/>
          <w:szCs w:val="48"/>
        </w:rPr>
        <w:t xml:space="preserve"> </w:t>
      </w:r>
      <w:proofErr w:type="spellStart"/>
      <w:r w:rsidRPr="008910E1">
        <w:rPr>
          <w:rFonts w:ascii="Times New Roman" w:hAnsi="Times New Roman" w:cs="Times New Roman"/>
          <w:bCs/>
          <w:sz w:val="48"/>
          <w:szCs w:val="48"/>
        </w:rPr>
        <w:t>Nagelhus</w:t>
      </w:r>
      <w:proofErr w:type="spellEnd"/>
    </w:p>
    <w:p w:rsidR="00C77DFC" w:rsidRPr="008910E1" w:rsidRDefault="00F4346A" w:rsidP="008910E1">
      <w:pPr>
        <w:ind w:left="426" w:hanging="142"/>
        <w:rPr>
          <w:rFonts w:ascii="Times New Roman" w:hAnsi="Times New Roman" w:cs="Times New Roman"/>
          <w:bCs/>
          <w:sz w:val="48"/>
          <w:szCs w:val="48"/>
        </w:rPr>
      </w:pPr>
      <w:r w:rsidRPr="008910E1">
        <w:rPr>
          <w:rFonts w:ascii="Times New Roman" w:hAnsi="Times New Roman" w:cs="Times New Roman"/>
          <w:bCs/>
          <w:sz w:val="48"/>
          <w:szCs w:val="48"/>
        </w:rPr>
        <w:t xml:space="preserve">Kunst fra </w:t>
      </w:r>
      <w:r w:rsidR="00C77DFC" w:rsidRPr="008910E1">
        <w:rPr>
          <w:rFonts w:ascii="Times New Roman" w:hAnsi="Times New Roman" w:cs="Times New Roman"/>
          <w:bCs/>
          <w:sz w:val="48"/>
          <w:szCs w:val="48"/>
        </w:rPr>
        <w:t xml:space="preserve">Mia </w:t>
      </w:r>
      <w:proofErr w:type="spellStart"/>
      <w:r w:rsidR="00C77DFC" w:rsidRPr="008910E1">
        <w:rPr>
          <w:rFonts w:ascii="Times New Roman" w:hAnsi="Times New Roman" w:cs="Times New Roman"/>
          <w:bCs/>
          <w:sz w:val="48"/>
          <w:szCs w:val="48"/>
        </w:rPr>
        <w:t>Siira</w:t>
      </w:r>
      <w:proofErr w:type="spellEnd"/>
      <w:r w:rsidRPr="008910E1">
        <w:rPr>
          <w:rFonts w:ascii="Times New Roman" w:hAnsi="Times New Roman" w:cs="Times New Roman"/>
          <w:bCs/>
          <w:sz w:val="48"/>
          <w:szCs w:val="48"/>
        </w:rPr>
        <w:t xml:space="preserve"> med flere</w:t>
      </w:r>
    </w:p>
    <w:p w:rsidR="004900DA" w:rsidRPr="008910E1" w:rsidRDefault="004900DA" w:rsidP="008910E1">
      <w:pPr>
        <w:ind w:left="426" w:hanging="142"/>
        <w:rPr>
          <w:rFonts w:ascii="Times New Roman" w:hAnsi="Times New Roman" w:cs="Times New Roman"/>
          <w:bCs/>
          <w:sz w:val="48"/>
          <w:szCs w:val="48"/>
        </w:rPr>
      </w:pPr>
      <w:r w:rsidRPr="008910E1">
        <w:rPr>
          <w:rFonts w:ascii="Times New Roman" w:hAnsi="Times New Roman" w:cs="Times New Roman"/>
          <w:bCs/>
          <w:sz w:val="48"/>
          <w:szCs w:val="48"/>
        </w:rPr>
        <w:t>Keramikk Ingun Dahlin</w:t>
      </w:r>
    </w:p>
    <w:p w:rsidR="00C77DFC" w:rsidRPr="008910E1" w:rsidRDefault="00C77DFC" w:rsidP="008910E1">
      <w:pPr>
        <w:ind w:left="426" w:hanging="142"/>
        <w:rPr>
          <w:rFonts w:ascii="Times New Roman" w:hAnsi="Times New Roman" w:cs="Times New Roman"/>
          <w:bCs/>
          <w:sz w:val="48"/>
          <w:szCs w:val="48"/>
        </w:rPr>
      </w:pPr>
      <w:proofErr w:type="spellStart"/>
      <w:r w:rsidRPr="008910E1">
        <w:rPr>
          <w:rFonts w:ascii="Times New Roman" w:hAnsi="Times New Roman" w:cs="Times New Roman"/>
          <w:bCs/>
          <w:sz w:val="48"/>
          <w:szCs w:val="48"/>
        </w:rPr>
        <w:t>Linduk</w:t>
      </w:r>
      <w:proofErr w:type="spellEnd"/>
    </w:p>
    <w:p w:rsidR="00F12325" w:rsidRPr="008910E1" w:rsidRDefault="009B5A8E" w:rsidP="008910E1">
      <w:pPr>
        <w:ind w:left="426" w:hanging="142"/>
        <w:rPr>
          <w:rFonts w:ascii="Times New Roman" w:hAnsi="Times New Roman" w:cs="Times New Roman"/>
          <w:bCs/>
          <w:sz w:val="48"/>
          <w:szCs w:val="48"/>
        </w:rPr>
      </w:pPr>
      <w:r w:rsidRPr="008910E1">
        <w:rPr>
          <w:rFonts w:ascii="Times New Roman" w:hAnsi="Times New Roman" w:cs="Times New Roman"/>
          <w:bCs/>
          <w:sz w:val="48"/>
          <w:szCs w:val="48"/>
        </w:rPr>
        <w:t>Rørospledd</w:t>
      </w:r>
    </w:p>
    <w:p w:rsidR="00C77DFC" w:rsidRPr="008910E1" w:rsidRDefault="00F12325" w:rsidP="008910E1">
      <w:pPr>
        <w:ind w:left="426" w:hanging="142"/>
        <w:rPr>
          <w:rFonts w:ascii="Times New Roman" w:hAnsi="Times New Roman" w:cs="Times New Roman"/>
          <w:bCs/>
          <w:sz w:val="48"/>
          <w:szCs w:val="48"/>
        </w:rPr>
      </w:pPr>
      <w:r w:rsidRPr="008910E1">
        <w:rPr>
          <w:rFonts w:ascii="Times New Roman" w:hAnsi="Times New Roman" w:cs="Times New Roman"/>
          <w:bCs/>
          <w:sz w:val="48"/>
          <w:szCs w:val="48"/>
        </w:rPr>
        <w:t>D</w:t>
      </w:r>
      <w:r w:rsidR="00C77DFC" w:rsidRPr="008910E1">
        <w:rPr>
          <w:rFonts w:ascii="Times New Roman" w:hAnsi="Times New Roman" w:cs="Times New Roman"/>
          <w:bCs/>
          <w:sz w:val="48"/>
          <w:szCs w:val="48"/>
        </w:rPr>
        <w:t>okke med klær</w:t>
      </w:r>
    </w:p>
    <w:p w:rsidR="00F12325" w:rsidRPr="008910E1" w:rsidRDefault="00F12325" w:rsidP="008910E1">
      <w:pPr>
        <w:ind w:left="426" w:hanging="142"/>
        <w:rPr>
          <w:rFonts w:ascii="Times New Roman" w:hAnsi="Times New Roman" w:cs="Times New Roman"/>
          <w:bCs/>
          <w:sz w:val="48"/>
          <w:szCs w:val="48"/>
        </w:rPr>
      </w:pPr>
      <w:r w:rsidRPr="008910E1">
        <w:rPr>
          <w:rFonts w:ascii="Times New Roman" w:hAnsi="Times New Roman" w:cs="Times New Roman"/>
          <w:bCs/>
          <w:sz w:val="48"/>
          <w:szCs w:val="48"/>
        </w:rPr>
        <w:t>Skinnforkle</w:t>
      </w:r>
    </w:p>
    <w:p w:rsidR="004900DA" w:rsidRPr="008910E1" w:rsidRDefault="00F12325" w:rsidP="008910E1">
      <w:pPr>
        <w:ind w:left="-993" w:hanging="142"/>
        <w:rPr>
          <w:rFonts w:ascii="Times New Roman" w:hAnsi="Times New Roman" w:cs="Times New Roman"/>
          <w:bCs/>
          <w:sz w:val="48"/>
          <w:szCs w:val="48"/>
          <w:u w:val="single"/>
        </w:rPr>
      </w:pPr>
      <w:r w:rsidRPr="008910E1">
        <w:rPr>
          <w:rFonts w:ascii="Times New Roman" w:hAnsi="Times New Roman" w:cs="Times New Roman"/>
          <w:bCs/>
          <w:sz w:val="48"/>
          <w:szCs w:val="48"/>
          <w:u w:val="single"/>
        </w:rPr>
        <w:t xml:space="preserve"> </w:t>
      </w:r>
    </w:p>
    <w:p w:rsidR="004900DA" w:rsidRPr="008910E1" w:rsidRDefault="004900DA" w:rsidP="008910E1">
      <w:pPr>
        <w:ind w:left="-993" w:hanging="142"/>
        <w:rPr>
          <w:rFonts w:ascii="Times New Roman" w:hAnsi="Times New Roman" w:cs="Times New Roman"/>
          <w:bCs/>
          <w:sz w:val="48"/>
          <w:szCs w:val="48"/>
          <w:u w:val="single"/>
        </w:rPr>
      </w:pPr>
    </w:p>
    <w:p w:rsidR="00411712" w:rsidRPr="008910E1" w:rsidRDefault="00411712" w:rsidP="008910E1">
      <w:pPr>
        <w:ind w:left="-993" w:hanging="142"/>
        <w:rPr>
          <w:rFonts w:ascii="Times New Roman" w:hAnsi="Times New Roman" w:cs="Times New Roman"/>
          <w:bCs/>
          <w:sz w:val="48"/>
          <w:szCs w:val="48"/>
          <w:u w:val="single"/>
        </w:rPr>
      </w:pPr>
      <w:r w:rsidRPr="008910E1">
        <w:rPr>
          <w:rFonts w:ascii="Times New Roman" w:hAnsi="Times New Roman" w:cs="Times New Roman"/>
          <w:bCs/>
          <w:sz w:val="48"/>
          <w:szCs w:val="48"/>
          <w:u w:val="single"/>
        </w:rPr>
        <w:t xml:space="preserve"> </w:t>
      </w:r>
    </w:p>
    <w:p w:rsidR="00411712" w:rsidRPr="008910E1" w:rsidRDefault="00411712" w:rsidP="008910E1">
      <w:pPr>
        <w:ind w:left="-993" w:hanging="142"/>
        <w:rPr>
          <w:rFonts w:ascii="Times New Roman" w:hAnsi="Times New Roman" w:cs="Times New Roman"/>
          <w:bCs/>
          <w:sz w:val="48"/>
          <w:szCs w:val="48"/>
          <w:u w:val="single"/>
        </w:rPr>
      </w:pPr>
    </w:p>
    <w:p w:rsidR="009225D7" w:rsidRPr="008910E1" w:rsidRDefault="009225D7" w:rsidP="008910E1">
      <w:pPr>
        <w:rPr>
          <w:rFonts w:ascii="Times New Roman" w:hAnsi="Times New Roman" w:cs="Times New Roman"/>
          <w:bCs/>
          <w:sz w:val="48"/>
          <w:szCs w:val="48"/>
          <w:u w:val="single"/>
        </w:rPr>
      </w:pPr>
    </w:p>
    <w:bookmarkEnd w:id="0"/>
    <w:p w:rsidR="00C77DFC" w:rsidRPr="008910E1" w:rsidRDefault="00C77DFC" w:rsidP="00C43AF3">
      <w:pPr>
        <w:rPr>
          <w:rFonts w:ascii="Times New Roman" w:hAnsi="Times New Roman" w:cs="Times New Roman"/>
          <w:bCs/>
          <w:sz w:val="48"/>
          <w:szCs w:val="48"/>
        </w:rPr>
      </w:pPr>
    </w:p>
    <w:p w:rsidR="00176CD7" w:rsidRPr="008910E1" w:rsidRDefault="00176CD7" w:rsidP="00176CD7">
      <w:pPr>
        <w:rPr>
          <w:rFonts w:ascii="Times New Roman" w:hAnsi="Times New Roman" w:cs="Times New Roman"/>
          <w:b/>
          <w:sz w:val="48"/>
          <w:szCs w:val="48"/>
        </w:rPr>
      </w:pPr>
    </w:p>
    <w:p w:rsidR="00D106D0" w:rsidRPr="008910E1" w:rsidRDefault="00D106D0" w:rsidP="008D1C12">
      <w:pPr>
        <w:ind w:firstLine="708"/>
        <w:rPr>
          <w:rFonts w:ascii="Curlz MT" w:hAnsi="Curlz MT" w:cs="Times New Roman"/>
          <w:b/>
          <w:sz w:val="48"/>
          <w:szCs w:val="48"/>
        </w:rPr>
      </w:pPr>
    </w:p>
    <w:p w:rsidR="00D106D0" w:rsidRPr="008910E1" w:rsidRDefault="00D106D0" w:rsidP="006550CE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D106D0" w:rsidRPr="008910E1" w:rsidRDefault="00D106D0" w:rsidP="006550CE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D106D0" w:rsidRPr="008910E1" w:rsidRDefault="00D106D0" w:rsidP="006550CE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D106D0" w:rsidRPr="00464E94" w:rsidRDefault="00D106D0" w:rsidP="006550CE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D106D0" w:rsidRPr="00464E94" w:rsidRDefault="00D106D0" w:rsidP="006550CE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D106D0" w:rsidRDefault="00D106D0" w:rsidP="00655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0E" w:rsidRPr="00D106D0" w:rsidRDefault="0057040E" w:rsidP="005704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0E" w:rsidRPr="00D106D0" w:rsidRDefault="0057040E" w:rsidP="00655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7040E" w:rsidRPr="00D106D0" w:rsidSect="008910E1">
      <w:pgSz w:w="11906" w:h="16838"/>
      <w:pgMar w:top="567" w:right="707" w:bottom="567" w:left="1417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8E1"/>
    <w:multiLevelType w:val="hybridMultilevel"/>
    <w:tmpl w:val="AA32D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1ECC"/>
    <w:multiLevelType w:val="hybridMultilevel"/>
    <w:tmpl w:val="75EA30C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17031F"/>
    <w:multiLevelType w:val="hybridMultilevel"/>
    <w:tmpl w:val="665EBF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B62327"/>
    <w:multiLevelType w:val="hybridMultilevel"/>
    <w:tmpl w:val="7700D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726D"/>
    <w:multiLevelType w:val="hybridMultilevel"/>
    <w:tmpl w:val="4E463D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6B75CC"/>
    <w:multiLevelType w:val="hybridMultilevel"/>
    <w:tmpl w:val="D124D9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D1"/>
    <w:rsid w:val="00024113"/>
    <w:rsid w:val="00036FA5"/>
    <w:rsid w:val="00037B3D"/>
    <w:rsid w:val="00044BD5"/>
    <w:rsid w:val="000609A6"/>
    <w:rsid w:val="00070881"/>
    <w:rsid w:val="000B2154"/>
    <w:rsid w:val="000C2BF0"/>
    <w:rsid w:val="000E1545"/>
    <w:rsid w:val="000F27FE"/>
    <w:rsid w:val="000F382B"/>
    <w:rsid w:val="00103E86"/>
    <w:rsid w:val="00120F6A"/>
    <w:rsid w:val="00142289"/>
    <w:rsid w:val="00176CD7"/>
    <w:rsid w:val="0018064E"/>
    <w:rsid w:val="00183A8E"/>
    <w:rsid w:val="0018426D"/>
    <w:rsid w:val="0019074C"/>
    <w:rsid w:val="001D076F"/>
    <w:rsid w:val="001D3243"/>
    <w:rsid w:val="001D5375"/>
    <w:rsid w:val="001E6509"/>
    <w:rsid w:val="001F08C0"/>
    <w:rsid w:val="001F6CF9"/>
    <w:rsid w:val="00203EC0"/>
    <w:rsid w:val="00205A31"/>
    <w:rsid w:val="0024347B"/>
    <w:rsid w:val="002710EE"/>
    <w:rsid w:val="0027489E"/>
    <w:rsid w:val="002821FF"/>
    <w:rsid w:val="002917DA"/>
    <w:rsid w:val="0029206F"/>
    <w:rsid w:val="002A4023"/>
    <w:rsid w:val="002A7483"/>
    <w:rsid w:val="00306410"/>
    <w:rsid w:val="00337A75"/>
    <w:rsid w:val="00361A80"/>
    <w:rsid w:val="003711C3"/>
    <w:rsid w:val="0037663B"/>
    <w:rsid w:val="00382FD6"/>
    <w:rsid w:val="003873AE"/>
    <w:rsid w:val="003C1B92"/>
    <w:rsid w:val="00411712"/>
    <w:rsid w:val="00450E07"/>
    <w:rsid w:val="004567C2"/>
    <w:rsid w:val="00464E94"/>
    <w:rsid w:val="00477D1E"/>
    <w:rsid w:val="004900DA"/>
    <w:rsid w:val="00493E01"/>
    <w:rsid w:val="00494DB7"/>
    <w:rsid w:val="00497BEA"/>
    <w:rsid w:val="004B4D79"/>
    <w:rsid w:val="004D7803"/>
    <w:rsid w:val="004D7B86"/>
    <w:rsid w:val="004E2B8C"/>
    <w:rsid w:val="004F2367"/>
    <w:rsid w:val="00502703"/>
    <w:rsid w:val="005058BE"/>
    <w:rsid w:val="00511311"/>
    <w:rsid w:val="005224CF"/>
    <w:rsid w:val="0053100F"/>
    <w:rsid w:val="00553F38"/>
    <w:rsid w:val="0057040E"/>
    <w:rsid w:val="005C2D14"/>
    <w:rsid w:val="005D4564"/>
    <w:rsid w:val="005E3E24"/>
    <w:rsid w:val="005F0F9B"/>
    <w:rsid w:val="006018F4"/>
    <w:rsid w:val="0060259A"/>
    <w:rsid w:val="00602AEC"/>
    <w:rsid w:val="0062188D"/>
    <w:rsid w:val="0063634B"/>
    <w:rsid w:val="00653A43"/>
    <w:rsid w:val="006550CE"/>
    <w:rsid w:val="00674A4F"/>
    <w:rsid w:val="00691599"/>
    <w:rsid w:val="006A2916"/>
    <w:rsid w:val="006B53FC"/>
    <w:rsid w:val="006C76EC"/>
    <w:rsid w:val="006D29CE"/>
    <w:rsid w:val="006E4CEC"/>
    <w:rsid w:val="006E618B"/>
    <w:rsid w:val="006E65BD"/>
    <w:rsid w:val="006F6131"/>
    <w:rsid w:val="00704F90"/>
    <w:rsid w:val="00711366"/>
    <w:rsid w:val="00713E61"/>
    <w:rsid w:val="007238E5"/>
    <w:rsid w:val="00737470"/>
    <w:rsid w:val="00751044"/>
    <w:rsid w:val="007560D1"/>
    <w:rsid w:val="00767DC2"/>
    <w:rsid w:val="0077046C"/>
    <w:rsid w:val="00771436"/>
    <w:rsid w:val="007733F8"/>
    <w:rsid w:val="00774179"/>
    <w:rsid w:val="007752FE"/>
    <w:rsid w:val="007A52A9"/>
    <w:rsid w:val="007B7716"/>
    <w:rsid w:val="007C4326"/>
    <w:rsid w:val="007F2106"/>
    <w:rsid w:val="00802176"/>
    <w:rsid w:val="008506EC"/>
    <w:rsid w:val="00882CF4"/>
    <w:rsid w:val="00887545"/>
    <w:rsid w:val="008910E1"/>
    <w:rsid w:val="008938EF"/>
    <w:rsid w:val="008960E7"/>
    <w:rsid w:val="008A2239"/>
    <w:rsid w:val="008A6885"/>
    <w:rsid w:val="008C4EAB"/>
    <w:rsid w:val="008D1C12"/>
    <w:rsid w:val="008E7654"/>
    <w:rsid w:val="008F01BE"/>
    <w:rsid w:val="008F2339"/>
    <w:rsid w:val="00904A3E"/>
    <w:rsid w:val="00907A7C"/>
    <w:rsid w:val="009225D7"/>
    <w:rsid w:val="00923327"/>
    <w:rsid w:val="00930915"/>
    <w:rsid w:val="009538E3"/>
    <w:rsid w:val="00967ADA"/>
    <w:rsid w:val="00993DF9"/>
    <w:rsid w:val="00997523"/>
    <w:rsid w:val="009B5A8E"/>
    <w:rsid w:val="009B6BB7"/>
    <w:rsid w:val="009B72CF"/>
    <w:rsid w:val="009D3A05"/>
    <w:rsid w:val="009E11DC"/>
    <w:rsid w:val="009F63BA"/>
    <w:rsid w:val="00A108CA"/>
    <w:rsid w:val="00A1786B"/>
    <w:rsid w:val="00A24606"/>
    <w:rsid w:val="00A30340"/>
    <w:rsid w:val="00A56DC9"/>
    <w:rsid w:val="00A74FBE"/>
    <w:rsid w:val="00AB654B"/>
    <w:rsid w:val="00AB6A78"/>
    <w:rsid w:val="00AD0DAB"/>
    <w:rsid w:val="00AD3FA7"/>
    <w:rsid w:val="00AF1A33"/>
    <w:rsid w:val="00B200F4"/>
    <w:rsid w:val="00B23948"/>
    <w:rsid w:val="00B316C7"/>
    <w:rsid w:val="00B90DD8"/>
    <w:rsid w:val="00B9361B"/>
    <w:rsid w:val="00B971AB"/>
    <w:rsid w:val="00BB3356"/>
    <w:rsid w:val="00BB3F8B"/>
    <w:rsid w:val="00BC25A1"/>
    <w:rsid w:val="00BE4888"/>
    <w:rsid w:val="00C22B2E"/>
    <w:rsid w:val="00C331B7"/>
    <w:rsid w:val="00C40E9D"/>
    <w:rsid w:val="00C43AF3"/>
    <w:rsid w:val="00C56D01"/>
    <w:rsid w:val="00C726BE"/>
    <w:rsid w:val="00C77DFC"/>
    <w:rsid w:val="00CA61C8"/>
    <w:rsid w:val="00CF5A6B"/>
    <w:rsid w:val="00D02377"/>
    <w:rsid w:val="00D106D0"/>
    <w:rsid w:val="00D21650"/>
    <w:rsid w:val="00D21EA0"/>
    <w:rsid w:val="00D24D7D"/>
    <w:rsid w:val="00D80D0D"/>
    <w:rsid w:val="00DB37B4"/>
    <w:rsid w:val="00DC15A9"/>
    <w:rsid w:val="00E25BFA"/>
    <w:rsid w:val="00E66B2D"/>
    <w:rsid w:val="00E81DF8"/>
    <w:rsid w:val="00E96953"/>
    <w:rsid w:val="00EB279A"/>
    <w:rsid w:val="00EF2CCC"/>
    <w:rsid w:val="00EF77BA"/>
    <w:rsid w:val="00F03A55"/>
    <w:rsid w:val="00F06434"/>
    <w:rsid w:val="00F12325"/>
    <w:rsid w:val="00F4346A"/>
    <w:rsid w:val="00F46277"/>
    <w:rsid w:val="00F50FE1"/>
    <w:rsid w:val="00F527C3"/>
    <w:rsid w:val="00F6264F"/>
    <w:rsid w:val="00F725C6"/>
    <w:rsid w:val="00F74D29"/>
    <w:rsid w:val="00F87B30"/>
    <w:rsid w:val="00FB1A7E"/>
    <w:rsid w:val="00FD1A75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8B98"/>
  <w15:docId w15:val="{6CBAC9F7-950C-46A4-A23D-19265811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873A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5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1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1CC6-326D-48DF-B225-51294D1A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3</cp:revision>
  <cp:lastPrinted>2021-10-06T12:24:00Z</cp:lastPrinted>
  <dcterms:created xsi:type="dcterms:W3CDTF">2021-10-07T09:15:00Z</dcterms:created>
  <dcterms:modified xsi:type="dcterms:W3CDTF">2021-10-07T09:19:00Z</dcterms:modified>
</cp:coreProperties>
</file>